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a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252"/>
      </w:tblGrid>
      <w:tr w:rsidR="00BD2AA8" w:rsidRPr="00443DC0" w14:paraId="37870B81" w14:textId="77777777" w:rsidTr="00214956">
        <w:trPr>
          <w:trHeight w:val="454"/>
        </w:trPr>
        <w:tc>
          <w:tcPr>
            <w:tcW w:w="5954" w:type="dxa"/>
          </w:tcPr>
          <w:p w14:paraId="5678557D" w14:textId="539BAEDD" w:rsidR="00BD2AA8" w:rsidRPr="00443DC0" w:rsidRDefault="00BD2AA8" w:rsidP="004E7445">
            <w:pPr>
              <w:spacing w:before="100" w:beforeAutospacing="1" w:after="100" w:afterAutospacing="1"/>
              <w:rPr>
                <w:b/>
                <w:color w:val="auto"/>
                <w:sz w:val="28"/>
                <w:szCs w:val="28"/>
                <w:lang w:val="uk-UA"/>
              </w:rPr>
            </w:pPr>
            <w:bookmarkStart w:id="0" w:name="_Hlk203375138"/>
            <w:r w:rsidRPr="00443DC0">
              <w:rPr>
                <w:b/>
                <w:color w:val="auto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4252" w:type="dxa"/>
          </w:tcPr>
          <w:p w14:paraId="61747CD7" w14:textId="77777777" w:rsidR="00BD2AA8" w:rsidRPr="00443DC0" w:rsidRDefault="00BD2AA8" w:rsidP="006F3826">
            <w:pPr>
              <w:ind w:left="1874"/>
              <w:rPr>
                <w:color w:val="auto"/>
                <w:sz w:val="28"/>
                <w:szCs w:val="28"/>
                <w:lang w:val="uk-UA"/>
              </w:rPr>
            </w:pPr>
            <w:r w:rsidRPr="00443DC0">
              <w:rPr>
                <w:color w:val="auto"/>
                <w:sz w:val="28"/>
                <w:szCs w:val="28"/>
                <w:lang w:val="uk-UA"/>
              </w:rPr>
              <w:t>Міському голові</w:t>
            </w:r>
          </w:p>
          <w:p w14:paraId="4CE63B8A" w14:textId="77777777" w:rsidR="00BD2AA8" w:rsidRPr="00443DC0" w:rsidRDefault="00BD2AA8" w:rsidP="006F3826">
            <w:pPr>
              <w:ind w:left="1874"/>
              <w:rPr>
                <w:color w:val="auto"/>
                <w:sz w:val="28"/>
                <w:szCs w:val="28"/>
                <w:lang w:val="uk-UA"/>
              </w:rPr>
            </w:pPr>
            <w:r w:rsidRPr="00443DC0">
              <w:rPr>
                <w:color w:val="auto"/>
                <w:sz w:val="28"/>
                <w:szCs w:val="28"/>
                <w:lang w:val="uk-UA"/>
              </w:rPr>
              <w:t>Чайці І.Л.</w:t>
            </w:r>
          </w:p>
        </w:tc>
      </w:tr>
      <w:tr w:rsidR="006F3826" w:rsidRPr="00443DC0" w14:paraId="317F101A" w14:textId="77777777" w:rsidTr="00214956">
        <w:trPr>
          <w:trHeight w:val="454"/>
        </w:trPr>
        <w:tc>
          <w:tcPr>
            <w:tcW w:w="5954" w:type="dxa"/>
          </w:tcPr>
          <w:p w14:paraId="62AE3A6E" w14:textId="77777777" w:rsidR="006F3826" w:rsidRPr="00443DC0" w:rsidRDefault="006F3826" w:rsidP="004E7445">
            <w:pPr>
              <w:spacing w:before="100" w:beforeAutospacing="1" w:after="100" w:afterAutospacing="1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14:paraId="51046AB9" w14:textId="77777777" w:rsidR="006F3826" w:rsidRPr="00443DC0" w:rsidRDefault="006F3826" w:rsidP="006F3826">
            <w:pPr>
              <w:ind w:left="1874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6F3826" w:rsidRPr="00443DC0" w14:paraId="24CC8681" w14:textId="77777777" w:rsidTr="00214956">
        <w:trPr>
          <w:trHeight w:val="454"/>
        </w:trPr>
        <w:tc>
          <w:tcPr>
            <w:tcW w:w="5954" w:type="dxa"/>
          </w:tcPr>
          <w:p w14:paraId="79770CE2" w14:textId="77777777" w:rsidR="006F3826" w:rsidRPr="00443DC0" w:rsidRDefault="006F3826" w:rsidP="004E7445">
            <w:pPr>
              <w:spacing w:before="100" w:beforeAutospacing="1" w:after="100" w:afterAutospacing="1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CBE9BE3" w14:textId="77777777" w:rsidR="006F3826" w:rsidRPr="002E0C83" w:rsidRDefault="006F3826" w:rsidP="006F3826">
            <w:pPr>
              <w:ind w:left="-52"/>
              <w:jc w:val="center"/>
              <w:rPr>
                <w:color w:val="auto"/>
                <w:sz w:val="16"/>
                <w:szCs w:val="16"/>
                <w:lang w:val="uk-UA"/>
              </w:rPr>
            </w:pPr>
            <w:r w:rsidRPr="002E0C83">
              <w:rPr>
                <w:color w:val="auto"/>
                <w:sz w:val="16"/>
                <w:szCs w:val="16"/>
                <w:lang w:val="uk-UA"/>
              </w:rPr>
              <w:t>(Прізвище, ім’я, по батькові заявника)</w:t>
            </w:r>
          </w:p>
          <w:p w14:paraId="67362F96" w14:textId="77777777" w:rsidR="006F3826" w:rsidRPr="00443DC0" w:rsidRDefault="006F3826" w:rsidP="006F3826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6F3826" w:rsidRPr="00443DC0" w14:paraId="48BD4341" w14:textId="77777777" w:rsidTr="00214956">
        <w:trPr>
          <w:trHeight w:val="454"/>
        </w:trPr>
        <w:tc>
          <w:tcPr>
            <w:tcW w:w="5954" w:type="dxa"/>
          </w:tcPr>
          <w:p w14:paraId="571115A9" w14:textId="77777777" w:rsidR="006F3826" w:rsidRPr="00443DC0" w:rsidRDefault="006F3826" w:rsidP="004E7445">
            <w:pPr>
              <w:spacing w:before="100" w:beforeAutospacing="1" w:after="100" w:afterAutospacing="1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578DCD9" w14:textId="05C15F9E" w:rsidR="006F3826" w:rsidRPr="00443DC0" w:rsidRDefault="006F3826" w:rsidP="006F3826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2E0C83">
              <w:rPr>
                <w:color w:val="auto"/>
                <w:sz w:val="16"/>
                <w:szCs w:val="16"/>
                <w:lang w:val="uk-UA"/>
              </w:rPr>
              <w:t>(адреса проживання)</w:t>
            </w:r>
          </w:p>
        </w:tc>
      </w:tr>
      <w:tr w:rsidR="006F3826" w:rsidRPr="00443DC0" w14:paraId="0E945B91" w14:textId="77777777" w:rsidTr="00214956">
        <w:trPr>
          <w:trHeight w:val="454"/>
        </w:trPr>
        <w:tc>
          <w:tcPr>
            <w:tcW w:w="5954" w:type="dxa"/>
          </w:tcPr>
          <w:p w14:paraId="02BE96C7" w14:textId="77777777" w:rsidR="006F3826" w:rsidRPr="00443DC0" w:rsidRDefault="006F3826" w:rsidP="004E7445">
            <w:pPr>
              <w:spacing w:before="100" w:beforeAutospacing="1" w:after="100" w:afterAutospacing="1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4AAFC0D" w14:textId="26F85163" w:rsidR="006F3826" w:rsidRPr="00443DC0" w:rsidRDefault="006F3826" w:rsidP="006F3826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2E0C83">
              <w:rPr>
                <w:color w:val="auto"/>
                <w:sz w:val="16"/>
                <w:szCs w:val="16"/>
                <w:lang w:val="uk-UA"/>
              </w:rPr>
              <w:t>(номер телефону)</w:t>
            </w:r>
          </w:p>
        </w:tc>
      </w:tr>
    </w:tbl>
    <w:p w14:paraId="05A3086A" w14:textId="77777777" w:rsidR="00BD2AA8" w:rsidRPr="00824A23" w:rsidRDefault="00BD2AA8" w:rsidP="00BD2AA8">
      <w:pPr>
        <w:jc w:val="center"/>
        <w:rPr>
          <w:b/>
          <w:bCs/>
          <w:color w:val="auto"/>
          <w:sz w:val="28"/>
          <w:szCs w:val="28"/>
          <w:lang w:val="uk-UA"/>
        </w:rPr>
      </w:pPr>
      <w:bookmarkStart w:id="1" w:name="_Hlk203380475"/>
      <w:bookmarkEnd w:id="0"/>
      <w:r w:rsidRPr="00824A23">
        <w:rPr>
          <w:b/>
          <w:bCs/>
          <w:color w:val="auto"/>
          <w:sz w:val="28"/>
          <w:szCs w:val="28"/>
          <w:lang w:val="uk-UA"/>
        </w:rPr>
        <w:t>ЗАЯВА</w:t>
      </w:r>
    </w:p>
    <w:p w14:paraId="75C9D0A3" w14:textId="77777777" w:rsidR="00BD2AA8" w:rsidRPr="00443DC0" w:rsidRDefault="00BD2AA8" w:rsidP="00BD2AA8">
      <w:pPr>
        <w:jc w:val="both"/>
        <w:rPr>
          <w:color w:val="auto"/>
          <w:sz w:val="28"/>
          <w:szCs w:val="28"/>
          <w:lang w:val="uk-UA"/>
        </w:rPr>
      </w:pPr>
      <w:r w:rsidRPr="00443DC0">
        <w:rPr>
          <w:color w:val="auto"/>
          <w:sz w:val="28"/>
          <w:szCs w:val="28"/>
          <w:lang w:val="uk-UA"/>
        </w:rPr>
        <w:t xml:space="preserve">Прошу затвердити технічну документацію із землеустрою </w:t>
      </w:r>
      <w:r w:rsidRPr="00443DC0">
        <w:rPr>
          <w:color w:val="auto"/>
          <w:spacing w:val="-1"/>
          <w:sz w:val="28"/>
          <w:szCs w:val="28"/>
          <w:lang w:val="uk-UA"/>
        </w:rPr>
        <w:t xml:space="preserve">щодо встановлення меж земельної ділянки в натурі </w:t>
      </w:r>
      <w:r w:rsidRPr="00443DC0">
        <w:rPr>
          <w:color w:val="auto"/>
          <w:sz w:val="28"/>
          <w:szCs w:val="28"/>
          <w:lang w:val="uk-UA"/>
        </w:rPr>
        <w:t>та згідно ч.1, 2 ст. 118 Земельного Кодексу України передати безоплатно у приватну власність земельну ділянку:</w:t>
      </w:r>
    </w:p>
    <w:tbl>
      <w:tblPr>
        <w:tblStyle w:val="ad"/>
        <w:tblW w:w="10206" w:type="dxa"/>
        <w:tblLook w:val="04A0" w:firstRow="1" w:lastRow="0" w:firstColumn="1" w:lastColumn="0" w:noHBand="0" w:noVBand="1"/>
      </w:tblPr>
      <w:tblGrid>
        <w:gridCol w:w="1276"/>
        <w:gridCol w:w="992"/>
        <w:gridCol w:w="426"/>
        <w:gridCol w:w="2636"/>
        <w:gridCol w:w="1044"/>
        <w:gridCol w:w="3832"/>
      </w:tblGrid>
      <w:tr w:rsidR="00BD2AA8" w:rsidRPr="00443DC0" w14:paraId="3A4FA2EB" w14:textId="77777777" w:rsidTr="0021176F">
        <w:trPr>
          <w:trHeight w:val="397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5F240" w14:textId="77777777" w:rsidR="00BD2AA8" w:rsidRPr="00443DC0" w:rsidRDefault="00BD2AA8" w:rsidP="004E7445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43DC0">
              <w:rPr>
                <w:color w:val="auto"/>
                <w:sz w:val="28"/>
                <w:szCs w:val="28"/>
                <w:lang w:val="uk-UA"/>
              </w:rPr>
              <w:t>Адреса ділянки -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3B76F7" w14:textId="77777777" w:rsidR="00BD2AA8" w:rsidRPr="00443DC0" w:rsidRDefault="00BD2AA8" w:rsidP="004E7445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BD2AA8" w:rsidRPr="00443DC0" w14:paraId="7888E2BD" w14:textId="77777777" w:rsidTr="0021176F">
        <w:trPr>
          <w:trHeight w:val="397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9EC43" w14:textId="77777777" w:rsidR="00BD2AA8" w:rsidRPr="00443DC0" w:rsidRDefault="00BD2AA8" w:rsidP="004E7445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43DC0">
              <w:rPr>
                <w:color w:val="auto"/>
                <w:sz w:val="28"/>
                <w:szCs w:val="28"/>
                <w:lang w:val="uk-UA"/>
              </w:rPr>
              <w:t>Гаражний масив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59867B" w14:textId="77777777" w:rsidR="00BD2AA8" w:rsidRPr="00443DC0" w:rsidRDefault="00BD2AA8" w:rsidP="004E7445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BD2AA8" w:rsidRPr="00443DC0" w14:paraId="4DC43676" w14:textId="77777777" w:rsidTr="0021176F">
        <w:trPr>
          <w:gridAfter w:val="1"/>
          <w:wAfter w:w="3832" w:type="dxa"/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F667F" w14:textId="77777777" w:rsidR="00BD2AA8" w:rsidRPr="00443DC0" w:rsidRDefault="00BD2AA8" w:rsidP="004E7445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43DC0">
              <w:rPr>
                <w:color w:val="auto"/>
                <w:sz w:val="28"/>
                <w:szCs w:val="28"/>
                <w:lang w:val="uk-UA"/>
              </w:rPr>
              <w:t>Площа -</w:t>
            </w:r>
          </w:p>
        </w:tc>
        <w:tc>
          <w:tcPr>
            <w:tcW w:w="40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BBD719" w14:textId="77777777" w:rsidR="00BD2AA8" w:rsidRPr="00443DC0" w:rsidRDefault="00BD2AA8" w:rsidP="004E7445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7C66E" w14:textId="77777777" w:rsidR="00BD2AA8" w:rsidRPr="00443DC0" w:rsidRDefault="00BD2AA8" w:rsidP="004E7445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BD2AA8" w:rsidRPr="00443DC0" w14:paraId="62E1F296" w14:textId="77777777" w:rsidTr="0021176F">
        <w:trPr>
          <w:trHeight w:val="397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A3829" w14:textId="77777777" w:rsidR="00BD2AA8" w:rsidRPr="00443DC0" w:rsidRDefault="00BD2AA8" w:rsidP="004E7445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43DC0">
              <w:rPr>
                <w:color w:val="auto"/>
                <w:sz w:val="28"/>
                <w:szCs w:val="28"/>
                <w:lang w:val="uk-UA"/>
              </w:rPr>
              <w:t>Кадастровий номер -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9814B" w14:textId="77777777" w:rsidR="00BD2AA8" w:rsidRPr="00443DC0" w:rsidRDefault="00BD2AA8" w:rsidP="004E7445">
            <w:pPr>
              <w:jc w:val="both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11244441" w14:textId="77777777" w:rsidR="00BD2AA8" w:rsidRPr="00443DC0" w:rsidRDefault="00BD2AA8" w:rsidP="00BD2AA8">
      <w:pPr>
        <w:jc w:val="both"/>
        <w:rPr>
          <w:color w:val="auto"/>
          <w:sz w:val="28"/>
          <w:szCs w:val="28"/>
          <w:lang w:val="uk-UA"/>
        </w:rPr>
      </w:pPr>
    </w:p>
    <w:p w14:paraId="375B2A56" w14:textId="77777777" w:rsidR="00BD2AA8" w:rsidRPr="0021176F" w:rsidRDefault="00BD2AA8" w:rsidP="00BD2AA8">
      <w:pPr>
        <w:jc w:val="both"/>
        <w:rPr>
          <w:b/>
          <w:bCs/>
          <w:color w:val="auto"/>
          <w:sz w:val="28"/>
          <w:szCs w:val="28"/>
          <w:lang w:val="uk-UA"/>
        </w:rPr>
      </w:pPr>
      <w:r w:rsidRPr="00443DC0">
        <w:rPr>
          <w:color w:val="auto"/>
          <w:sz w:val="28"/>
          <w:szCs w:val="28"/>
          <w:lang w:val="uk-UA"/>
        </w:rPr>
        <w:t xml:space="preserve">Цільове призначення - </w:t>
      </w:r>
      <w:r w:rsidRPr="0021176F">
        <w:rPr>
          <w:b/>
          <w:bCs/>
          <w:color w:val="auto"/>
          <w:sz w:val="28"/>
          <w:szCs w:val="28"/>
          <w:u w:val="single"/>
          <w:lang w:val="uk-UA"/>
        </w:rPr>
        <w:t xml:space="preserve">для гаражного будівництва </w:t>
      </w:r>
    </w:p>
    <w:p w14:paraId="3F73EBFA" w14:textId="77777777" w:rsidR="00BD2AA8" w:rsidRPr="002B1446" w:rsidRDefault="00BD2AA8" w:rsidP="00BD2AA8">
      <w:pPr>
        <w:jc w:val="both"/>
        <w:rPr>
          <w:b/>
          <w:color w:val="auto"/>
          <w:lang w:val="uk-UA"/>
        </w:rPr>
      </w:pPr>
    </w:p>
    <w:p w14:paraId="5D309B47" w14:textId="77777777" w:rsidR="00BD2AA8" w:rsidRPr="002B1446" w:rsidRDefault="00BD2AA8" w:rsidP="00BD2AA8">
      <w:pPr>
        <w:pStyle w:val="ae"/>
        <w:tabs>
          <w:tab w:val="left" w:pos="240"/>
        </w:tabs>
        <w:ind w:left="0"/>
        <w:jc w:val="both"/>
        <w:rPr>
          <w:color w:val="auto"/>
          <w:lang w:val="uk-UA"/>
        </w:rPr>
      </w:pPr>
      <w:r w:rsidRPr="002B1446">
        <w:rPr>
          <w:color w:val="auto"/>
          <w:lang w:val="uk-UA"/>
        </w:rPr>
        <w:t xml:space="preserve">Повідомляю, що право безоплатної приватизації згідно ст. 116 </w:t>
      </w:r>
      <w:r w:rsidRPr="002B1446">
        <w:rPr>
          <w:color w:val="auto"/>
          <w:szCs w:val="28"/>
          <w:lang w:val="uk-UA"/>
        </w:rPr>
        <w:t>Земельного Кодексу України</w:t>
      </w:r>
      <w:r w:rsidRPr="002B1446">
        <w:rPr>
          <w:color w:val="auto"/>
          <w:lang w:val="uk-UA"/>
        </w:rPr>
        <w:t xml:space="preserve"> мною не використане.</w:t>
      </w:r>
    </w:p>
    <w:p w14:paraId="2CC1DB3F" w14:textId="77777777" w:rsidR="00BD2AA8" w:rsidRPr="002B1446" w:rsidRDefault="00BD2AA8" w:rsidP="00BD2AA8">
      <w:pPr>
        <w:jc w:val="both"/>
        <w:rPr>
          <w:b/>
          <w:color w:val="auto"/>
          <w:lang w:val="uk-UA"/>
        </w:rPr>
      </w:pPr>
    </w:p>
    <w:p w14:paraId="2404BB4F" w14:textId="77777777" w:rsidR="00BD2AA8" w:rsidRPr="002B1446" w:rsidRDefault="00BD2AA8" w:rsidP="00BD2AA8">
      <w:pPr>
        <w:jc w:val="both"/>
        <w:rPr>
          <w:color w:val="auto"/>
          <w:lang w:val="uk-UA"/>
        </w:rPr>
      </w:pPr>
      <w:r w:rsidRPr="002B1446">
        <w:rPr>
          <w:b/>
          <w:color w:val="auto"/>
          <w:lang w:val="uk-UA"/>
        </w:rPr>
        <w:t>До заяви додається:</w:t>
      </w:r>
    </w:p>
    <w:p w14:paraId="627BE24D" w14:textId="77777777" w:rsidR="00BD2AA8" w:rsidRPr="00A013ED" w:rsidRDefault="00BD2AA8" w:rsidP="00BD2AA8">
      <w:pPr>
        <w:pStyle w:val="ae"/>
        <w:numPr>
          <w:ilvl w:val="0"/>
          <w:numId w:val="1"/>
        </w:numPr>
        <w:tabs>
          <w:tab w:val="left" w:pos="240"/>
        </w:tabs>
        <w:ind w:left="426" w:hanging="142"/>
        <w:rPr>
          <w:i/>
          <w:color w:val="auto"/>
          <w:lang w:val="uk-UA"/>
        </w:rPr>
      </w:pPr>
      <w:r w:rsidRPr="002B1446">
        <w:rPr>
          <w:noProof/>
          <w:lang w:val="uk-UA" w:eastAsia="uk-UA"/>
        </w:rPr>
        <mc:AlternateContent>
          <mc:Choice Requires="wps">
            <w:drawing>
              <wp:anchor distT="4445" distB="4445" distL="119380" distR="119380" simplePos="0" relativeHeight="251659264" behindDoc="0" locked="0" layoutInCell="0" allowOverlap="1" wp14:anchorId="6E855AE8" wp14:editId="0CFD73CA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114935" cy="114935"/>
                <wp:effectExtent l="0" t="0" r="0" b="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6182F6" w14:textId="77777777" w:rsidR="00BD2AA8" w:rsidRDefault="00BD2AA8" w:rsidP="00BD2AA8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E855AE8" id="Прямокутник 1" o:spid="_x0000_s1026" style="position:absolute;left:0;text-align:left;margin-left:0;margin-top:3.45pt;width:9.05pt;height:9.05pt;z-index:251659264;visibility:visible;mso-wrap-style:square;mso-wrap-distance-left:9.4pt;mso-wrap-distance-top:.35pt;mso-wrap-distance-right:9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" o:allowincell="f" strokeweight=".26mm">
                <v:stroke endcap="square"/>
                <v:textbox>
                  <w:txbxContent>
                    <w:p w14:paraId="126182F6" w14:textId="77777777" w:rsidR="00BD2AA8" w:rsidRDefault="00BD2AA8" w:rsidP="00BD2A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013ED">
        <w:rPr>
          <w:color w:val="auto"/>
          <w:lang w:val="uk-UA"/>
        </w:rPr>
        <w:t xml:space="preserve">Копія паспорта громадянина України або </w:t>
      </w:r>
      <w:r w:rsidRPr="00A013ED">
        <w:rPr>
          <w:iCs/>
          <w:color w:val="auto"/>
          <w:lang w:val="uk-UA"/>
        </w:rPr>
        <w:t>ІD-картки</w:t>
      </w:r>
      <w:r w:rsidRPr="00A013ED">
        <w:rPr>
          <w:i/>
          <w:color w:val="auto"/>
          <w:lang w:val="uk-UA"/>
        </w:rPr>
        <w:t> </w:t>
      </w:r>
    </w:p>
    <w:p w14:paraId="45A599E9" w14:textId="77777777" w:rsidR="00BD2AA8" w:rsidRPr="00A013ED" w:rsidRDefault="00BD2AA8" w:rsidP="00BD2AA8">
      <w:pPr>
        <w:pStyle w:val="ae"/>
        <w:numPr>
          <w:ilvl w:val="0"/>
          <w:numId w:val="1"/>
        </w:numPr>
        <w:tabs>
          <w:tab w:val="left" w:pos="240"/>
        </w:tabs>
        <w:ind w:left="426" w:hanging="142"/>
        <w:rPr>
          <w:color w:val="auto"/>
          <w:lang w:val="uk-UA"/>
        </w:rPr>
      </w:pPr>
      <w:r w:rsidRPr="002B1446">
        <w:rPr>
          <w:noProof/>
          <w:lang w:val="uk-UA" w:eastAsia="uk-UA"/>
        </w:rPr>
        <mc:AlternateContent>
          <mc:Choice Requires="wps">
            <w:drawing>
              <wp:anchor distT="4445" distB="4445" distL="119380" distR="119380" simplePos="0" relativeHeight="251660288" behindDoc="0" locked="0" layoutInCell="0" allowOverlap="1" wp14:anchorId="724FC972" wp14:editId="79F01C09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114935" cy="114935"/>
                <wp:effectExtent l="0" t="0" r="0" b="0"/>
                <wp:wrapNone/>
                <wp:docPr id="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3ACB465" w14:textId="77777777" w:rsidR="00BD2AA8" w:rsidRDefault="00BD2AA8" w:rsidP="00BD2AA8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24FC972" id="Прямокутник 3" o:spid="_x0000_s1027" style="position:absolute;left:0;text-align:left;margin-left:0;margin-top:3.4pt;width:9.05pt;height:9.05pt;z-index:251660288;visibility:visible;mso-wrap-style:square;mso-wrap-distance-left:9.4pt;mso-wrap-distance-top:.35pt;mso-wrap-distance-right:9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" o:allowincell="f" strokeweight=".26mm">
                <v:stroke endcap="square"/>
                <v:textbox>
                  <w:txbxContent>
                    <w:p w14:paraId="43ACB465" w14:textId="77777777" w:rsidR="00BD2AA8" w:rsidRDefault="00BD2AA8" w:rsidP="00BD2A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013ED">
        <w:rPr>
          <w:color w:val="auto"/>
          <w:lang w:val="uk-UA"/>
        </w:rPr>
        <w:t xml:space="preserve">Копія довідки про присвоєння реєстраційного номера облікової картки платників податків з Державного реєстру фізичних осіб - платників податків </w:t>
      </w:r>
    </w:p>
    <w:p w14:paraId="7D0E55BC" w14:textId="77777777" w:rsidR="00BD2AA8" w:rsidRPr="002B1446" w:rsidRDefault="00BD2AA8" w:rsidP="00BD2AA8">
      <w:pPr>
        <w:pStyle w:val="ae"/>
        <w:numPr>
          <w:ilvl w:val="0"/>
          <w:numId w:val="1"/>
        </w:numPr>
        <w:tabs>
          <w:tab w:val="left" w:pos="0"/>
          <w:tab w:val="left" w:pos="240"/>
        </w:tabs>
        <w:ind w:left="426" w:hanging="142"/>
        <w:rPr>
          <w:color w:val="auto"/>
          <w:lang w:val="uk-UA"/>
        </w:rPr>
      </w:pPr>
      <w:r w:rsidRPr="002B1446">
        <w:rPr>
          <w:noProof/>
          <w:color w:val="auto"/>
          <w:lang w:val="uk-UA" w:eastAsia="uk-UA"/>
        </w:rPr>
        <mc:AlternateContent>
          <mc:Choice Requires="wps">
            <w:drawing>
              <wp:anchor distT="4445" distB="4445" distL="119380" distR="119380" simplePos="0" relativeHeight="251661312" behindDoc="0" locked="0" layoutInCell="0" allowOverlap="1" wp14:anchorId="0B708EC4" wp14:editId="7821B4AA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114935" cy="114935"/>
                <wp:effectExtent l="0" t="0" r="0" b="0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CF0075" w14:textId="77777777" w:rsidR="00BD2AA8" w:rsidRDefault="00BD2AA8" w:rsidP="00BD2AA8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708EC4" id="Прямокутник 4" o:spid="_x0000_s1028" style="position:absolute;left:0;text-align:left;margin-left:0;margin-top:3.7pt;width:9.05pt;height:9.05pt;z-index:251661312;visibility:visible;mso-wrap-style:square;mso-wrap-distance-left:9.4pt;mso-wrap-distance-top:.35pt;mso-wrap-distance-right:9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" o:allowincell="f" strokeweight=".26mm">
                <v:stroke endcap="square"/>
                <v:textbox>
                  <w:txbxContent>
                    <w:p w14:paraId="0CCF0075" w14:textId="77777777" w:rsidR="00BD2AA8" w:rsidRDefault="00BD2AA8" w:rsidP="00BD2A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1446">
        <w:rPr>
          <w:color w:val="auto"/>
          <w:lang w:val="uk-UA"/>
        </w:rPr>
        <w:t xml:space="preserve">Копія нотаріально посвідченої довіреності або доручення </w:t>
      </w:r>
      <w:r w:rsidRPr="002B1446">
        <w:rPr>
          <w:i/>
          <w:iCs/>
          <w:color w:val="auto"/>
          <w:lang w:val="uk-UA"/>
        </w:rPr>
        <w:t>(за потреби).</w:t>
      </w:r>
    </w:p>
    <w:p w14:paraId="29FC0230" w14:textId="77777777" w:rsidR="00BD2AA8" w:rsidRPr="002B1446" w:rsidRDefault="00BD2AA8" w:rsidP="00BD2AA8">
      <w:pPr>
        <w:pStyle w:val="ae"/>
        <w:numPr>
          <w:ilvl w:val="0"/>
          <w:numId w:val="1"/>
        </w:numPr>
        <w:tabs>
          <w:tab w:val="left" w:pos="0"/>
          <w:tab w:val="left" w:pos="240"/>
        </w:tabs>
        <w:ind w:left="426" w:hanging="142"/>
        <w:rPr>
          <w:color w:val="auto"/>
          <w:lang w:val="uk-UA"/>
        </w:rPr>
      </w:pPr>
      <w:r w:rsidRPr="002B1446">
        <w:rPr>
          <w:noProof/>
          <w:color w:val="auto"/>
          <w:lang w:val="uk-UA" w:eastAsia="uk-UA"/>
        </w:rPr>
        <mc:AlternateContent>
          <mc:Choice Requires="wps">
            <w:drawing>
              <wp:anchor distT="4445" distB="4445" distL="119380" distR="119380" simplePos="0" relativeHeight="251662336" behindDoc="0" locked="0" layoutInCell="0" allowOverlap="1" wp14:anchorId="401CD831" wp14:editId="2D9EA226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114935" cy="114935"/>
                <wp:effectExtent l="0" t="0" r="18415" b="18415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6737B74" w14:textId="77777777" w:rsidR="00BD2AA8" w:rsidRDefault="00BD2AA8" w:rsidP="00BD2AA8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01CD831" id="Прямокутник 7" o:spid="_x0000_s1029" style="position:absolute;left:0;text-align:left;margin-left:0;margin-top:3.05pt;width:9.05pt;height:9.05pt;z-index:251662336;visibility:visible;mso-wrap-style:square;mso-wrap-distance-left:9.4pt;mso-wrap-distance-top:.35pt;mso-wrap-distance-right:9.4pt;mso-wrap-distance-bottom:.3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" o:allowincell="f" strokeweight=".26mm">
                <v:stroke endcap="square"/>
                <v:textbox>
                  <w:txbxContent>
                    <w:p w14:paraId="56737B74" w14:textId="77777777" w:rsidR="00BD2AA8" w:rsidRDefault="00BD2AA8" w:rsidP="00BD2AA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1446">
        <w:rPr>
          <w:color w:val="auto"/>
          <w:lang w:val="uk-UA"/>
        </w:rPr>
        <w:t>Розроблена та належним чином погоджена технічна документація із землеустрою щодо встановлення (відновлення) меж земельної ділянки в натурі (на місцевості).</w:t>
      </w:r>
    </w:p>
    <w:p w14:paraId="43ECACB3" w14:textId="77777777" w:rsidR="00BD2AA8" w:rsidRPr="002B1446" w:rsidRDefault="00BD2AA8" w:rsidP="00BD2AA8">
      <w:pPr>
        <w:pStyle w:val="ae"/>
        <w:numPr>
          <w:ilvl w:val="0"/>
          <w:numId w:val="1"/>
        </w:numPr>
        <w:tabs>
          <w:tab w:val="left" w:pos="0"/>
          <w:tab w:val="left" w:pos="240"/>
        </w:tabs>
        <w:ind w:left="426" w:hanging="142"/>
        <w:rPr>
          <w:color w:val="auto"/>
          <w:spacing w:val="-1"/>
          <w:lang w:val="uk-UA"/>
        </w:rPr>
      </w:pPr>
      <w:r w:rsidRPr="002B1446">
        <w:rPr>
          <w:noProof/>
          <w:color w:val="auto"/>
          <w:lang w:val="uk-UA" w:eastAsia="uk-UA"/>
        </w:rPr>
        <mc:AlternateContent>
          <mc:Choice Requires="wps">
            <w:drawing>
              <wp:anchor distT="4445" distB="4445" distL="119380" distR="119380" simplePos="0" relativeHeight="251663360" behindDoc="0" locked="0" layoutInCell="0" allowOverlap="1" wp14:anchorId="39BF572F" wp14:editId="7C807592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114935" cy="114935"/>
                <wp:effectExtent l="0" t="0" r="0" b="0"/>
                <wp:wrapNone/>
                <wp:docPr id="8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CBD570" w14:textId="77777777" w:rsidR="00BD2AA8" w:rsidRDefault="00BD2AA8" w:rsidP="00BD2AA8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BF572F" id="Прямокутник 8" o:spid="_x0000_s1030" style="position:absolute;left:0;text-align:left;margin-left:0;margin-top:3.4pt;width:9.05pt;height:9.05pt;z-index:251663360;visibility:visible;mso-wrap-style:square;mso-wrap-distance-left:9.4pt;mso-wrap-distance-top:.35pt;mso-wrap-distance-right:9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" o:allowincell="f" strokeweight=".26mm">
                <v:stroke endcap="square"/>
                <v:textbox>
                  <w:txbxContent>
                    <w:p w14:paraId="5BCBD570" w14:textId="77777777" w:rsidR="00BD2AA8" w:rsidRDefault="00BD2AA8" w:rsidP="00BD2A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1446">
        <w:rPr>
          <w:color w:val="auto"/>
          <w:lang w:val="uk-UA"/>
        </w:rPr>
        <w:t>Копія актуального витягу з Державного земельного кадастру про земельну ділянку</w:t>
      </w:r>
      <w:r>
        <w:rPr>
          <w:color w:val="auto"/>
          <w:lang w:val="uk-UA"/>
        </w:rPr>
        <w:t>.</w:t>
      </w:r>
      <w:r w:rsidRPr="002B1446">
        <w:rPr>
          <w:color w:val="auto"/>
          <w:lang w:val="uk-UA"/>
        </w:rPr>
        <w:t xml:space="preserve"> </w:t>
      </w:r>
    </w:p>
    <w:p w14:paraId="69AA30E2" w14:textId="77777777" w:rsidR="00BD2AA8" w:rsidRPr="002B1446" w:rsidRDefault="00BD2AA8" w:rsidP="00BD2AA8">
      <w:pPr>
        <w:autoSpaceDE w:val="0"/>
        <w:ind w:firstLine="708"/>
        <w:jc w:val="both"/>
        <w:rPr>
          <w:color w:val="auto"/>
          <w:lang w:val="uk-UA"/>
        </w:rPr>
      </w:pPr>
    </w:p>
    <w:p w14:paraId="4122307C" w14:textId="77777777" w:rsidR="00BD2AA8" w:rsidRDefault="00BD2AA8" w:rsidP="00BD2AA8">
      <w:pPr>
        <w:autoSpaceDE w:val="0"/>
        <w:jc w:val="both"/>
        <w:rPr>
          <w:color w:val="auto"/>
          <w:lang w:val="uk-UA"/>
        </w:rPr>
      </w:pPr>
      <w:r w:rsidRPr="002B1446">
        <w:rPr>
          <w:color w:val="auto"/>
          <w:lang w:val="uk-UA"/>
        </w:rPr>
        <w:t>При цьому даю згоду, відповідно до Закону України «Про захист персональних даних», на обробку моїх персональних даних у картотеках та/або за допомогою інформаційно-телекомунікаційних систем з метою підготовки статистичної, адміністративної та іншої інформації у сфері земельних відносин</w:t>
      </w:r>
    </w:p>
    <w:bookmarkEnd w:id="1"/>
    <w:p w14:paraId="15A2BCFE" w14:textId="77777777" w:rsidR="00746946" w:rsidRPr="002B1446" w:rsidRDefault="00746946" w:rsidP="00BD2AA8">
      <w:pPr>
        <w:autoSpaceDE w:val="0"/>
        <w:jc w:val="both"/>
        <w:rPr>
          <w:color w:val="auto"/>
          <w:lang w:val="uk-UA"/>
        </w:rPr>
      </w:pPr>
    </w:p>
    <w:p w14:paraId="4E4CFDA2" w14:textId="77777777" w:rsidR="00BD2AA8" w:rsidRPr="002B1446" w:rsidRDefault="00BD2AA8" w:rsidP="00BD2AA8">
      <w:pPr>
        <w:ind w:firstLine="1134"/>
        <w:jc w:val="both"/>
        <w:rPr>
          <w:color w:val="auto"/>
          <w:spacing w:val="-1"/>
          <w:lang w:val="uk-UA"/>
        </w:rPr>
      </w:pPr>
    </w:p>
    <w:tbl>
      <w:tblPr>
        <w:tblStyle w:val="a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294"/>
        <w:gridCol w:w="5543"/>
      </w:tblGrid>
      <w:tr w:rsidR="00BD2AA8" w:rsidRPr="002B1446" w14:paraId="64123042" w14:textId="77777777" w:rsidTr="004E7445">
        <w:tc>
          <w:tcPr>
            <w:tcW w:w="3369" w:type="dxa"/>
            <w:tcBorders>
              <w:bottom w:val="single" w:sz="4" w:space="0" w:color="auto"/>
            </w:tcBorders>
          </w:tcPr>
          <w:p w14:paraId="7AAB026B" w14:textId="77777777" w:rsidR="00BD2AA8" w:rsidRPr="00BD2AA8" w:rsidRDefault="00BD2AA8" w:rsidP="004E7445">
            <w:pPr>
              <w:pStyle w:val="Standard"/>
              <w:jc w:val="both"/>
              <w:rPr>
                <w:color w:val="auto"/>
                <w:lang w:val="uk-UA"/>
              </w:rPr>
            </w:pPr>
            <w:r w:rsidRPr="00BD2AA8">
              <w:rPr>
                <w:color w:val="auto"/>
                <w:lang w:val="uk-UA"/>
              </w:rPr>
              <w:t>Дата</w:t>
            </w:r>
          </w:p>
        </w:tc>
        <w:tc>
          <w:tcPr>
            <w:tcW w:w="1294" w:type="dxa"/>
          </w:tcPr>
          <w:p w14:paraId="0D88C985" w14:textId="77777777" w:rsidR="00BD2AA8" w:rsidRPr="002B1446" w:rsidRDefault="00BD2AA8" w:rsidP="004E7445">
            <w:pPr>
              <w:pStyle w:val="Standard"/>
              <w:ind w:firstLine="52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543" w:type="dxa"/>
            <w:tcBorders>
              <w:bottom w:val="single" w:sz="4" w:space="0" w:color="auto"/>
            </w:tcBorders>
          </w:tcPr>
          <w:p w14:paraId="53A7B687" w14:textId="77777777" w:rsidR="00BD2AA8" w:rsidRPr="002B1446" w:rsidRDefault="00BD2AA8" w:rsidP="004E7445">
            <w:pPr>
              <w:pStyle w:val="Standard"/>
              <w:jc w:val="center"/>
              <w:rPr>
                <w:color w:val="auto"/>
                <w:lang w:val="uk-UA"/>
              </w:rPr>
            </w:pPr>
          </w:p>
        </w:tc>
      </w:tr>
      <w:tr w:rsidR="00BD2AA8" w:rsidRPr="002B1446" w14:paraId="3AEB554B" w14:textId="77777777" w:rsidTr="004E7445">
        <w:tc>
          <w:tcPr>
            <w:tcW w:w="3369" w:type="dxa"/>
            <w:tcBorders>
              <w:top w:val="single" w:sz="4" w:space="0" w:color="auto"/>
            </w:tcBorders>
          </w:tcPr>
          <w:p w14:paraId="28D23E4D" w14:textId="77777777" w:rsidR="00BD2AA8" w:rsidRPr="002B1446" w:rsidRDefault="00BD2AA8" w:rsidP="004E7445">
            <w:pPr>
              <w:pStyle w:val="Standard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2B1446">
              <w:rPr>
                <w:color w:val="auto"/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1294" w:type="dxa"/>
          </w:tcPr>
          <w:p w14:paraId="24ACE026" w14:textId="77777777" w:rsidR="00BD2AA8" w:rsidRPr="002B1446" w:rsidRDefault="00BD2AA8" w:rsidP="004E7445">
            <w:pPr>
              <w:pStyle w:val="Standard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543" w:type="dxa"/>
            <w:tcBorders>
              <w:top w:val="single" w:sz="4" w:space="0" w:color="auto"/>
            </w:tcBorders>
          </w:tcPr>
          <w:p w14:paraId="171FD2EC" w14:textId="77777777" w:rsidR="00BD2AA8" w:rsidRPr="002B1446" w:rsidRDefault="00BD2AA8" w:rsidP="004E7445">
            <w:pPr>
              <w:pStyle w:val="Standard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2B1446">
              <w:rPr>
                <w:color w:val="auto"/>
                <w:sz w:val="16"/>
                <w:szCs w:val="16"/>
                <w:lang w:val="uk-UA"/>
              </w:rPr>
              <w:t>(прізвище, ім’я, по-батькові заявника або уповноваженої ним особи)</w:t>
            </w:r>
          </w:p>
        </w:tc>
      </w:tr>
    </w:tbl>
    <w:p w14:paraId="7133E281" w14:textId="77777777" w:rsidR="00BD2AA8" w:rsidRPr="002B1446" w:rsidRDefault="00BD2AA8" w:rsidP="00BD2AA8">
      <w:pPr>
        <w:jc w:val="both"/>
        <w:rPr>
          <w:b/>
          <w:color w:val="auto"/>
          <w:lang w:val="uk-UA"/>
        </w:rPr>
      </w:pPr>
    </w:p>
    <w:p w14:paraId="3F1C10BB" w14:textId="10556ABF" w:rsidR="00824640" w:rsidRPr="00BD2AA8" w:rsidRDefault="00824640" w:rsidP="00BD2AA8"/>
    <w:sectPr w:rsidR="00824640" w:rsidRPr="00BD2AA8" w:rsidSect="009B0CC4">
      <w:pgSz w:w="11906" w:h="16838"/>
      <w:pgMar w:top="993" w:right="567" w:bottom="1134" w:left="1134" w:header="708" w:footer="708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EA201C"/>
    <w:multiLevelType w:val="hybridMultilevel"/>
    <w:tmpl w:val="B630FE90"/>
    <w:lvl w:ilvl="0" w:tplc="33E40C28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06082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47F"/>
    <w:rsid w:val="0001430F"/>
    <w:rsid w:val="00061B1D"/>
    <w:rsid w:val="00095A93"/>
    <w:rsid w:val="000A0A0A"/>
    <w:rsid w:val="001200B0"/>
    <w:rsid w:val="001D747F"/>
    <w:rsid w:val="0021176F"/>
    <w:rsid w:val="00214956"/>
    <w:rsid w:val="00245ADB"/>
    <w:rsid w:val="00443DC0"/>
    <w:rsid w:val="00544077"/>
    <w:rsid w:val="00624873"/>
    <w:rsid w:val="006F3826"/>
    <w:rsid w:val="00746946"/>
    <w:rsid w:val="00774D05"/>
    <w:rsid w:val="00824640"/>
    <w:rsid w:val="00824A23"/>
    <w:rsid w:val="008376F5"/>
    <w:rsid w:val="008B6414"/>
    <w:rsid w:val="009001ED"/>
    <w:rsid w:val="009B0CC4"/>
    <w:rsid w:val="00AA45F1"/>
    <w:rsid w:val="00BC5B79"/>
    <w:rsid w:val="00BD2AA8"/>
    <w:rsid w:val="00C62890"/>
    <w:rsid w:val="00D16B6B"/>
    <w:rsid w:val="00E979E8"/>
    <w:rsid w:val="00FA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D7E7BE"/>
  <w15:chartTrackingRefBased/>
  <w15:docId w15:val="{643156B8-F1D5-49DB-9352-431CE891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ADB"/>
    <w:pPr>
      <w:widowControl w:val="0"/>
      <w:suppressAutoHyphens/>
    </w:pPr>
    <w:rPr>
      <w:rFonts w:eastAsia="Arial Unicode MS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styleId="a7">
    <w:name w:val="Title"/>
    <w:basedOn w:val="10"/>
    <w:next w:val="a8"/>
    <w:qFormat/>
  </w:style>
  <w:style w:type="paragraph" w:styleId="a8">
    <w:name w:val="Subtitle"/>
    <w:basedOn w:val="10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9">
    <w:name w:val="header"/>
    <w:basedOn w:val="a"/>
    <w:pPr>
      <w:tabs>
        <w:tab w:val="center" w:pos="4536"/>
        <w:tab w:val="right" w:pos="9072"/>
      </w:tabs>
    </w:pPr>
    <w:rPr>
      <w:lang w:val="pl-PL"/>
    </w:rPr>
  </w:style>
  <w:style w:type="paragraph" w:styleId="aa">
    <w:name w:val="footer"/>
    <w:basedOn w:val="a"/>
    <w:pPr>
      <w:tabs>
        <w:tab w:val="center" w:pos="4536"/>
        <w:tab w:val="right" w:pos="9072"/>
      </w:tabs>
    </w:pPr>
    <w:rPr>
      <w:lang w:val="pl-PL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0A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00B0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bidi="en-US"/>
    </w:rPr>
  </w:style>
  <w:style w:type="paragraph" w:styleId="ae">
    <w:name w:val="List Paragraph"/>
    <w:basedOn w:val="a"/>
    <w:uiPriority w:val="34"/>
    <w:qFormat/>
    <w:rsid w:val="00BD2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9CBC-6500-49E4-A124-854422FB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9</CharactersWithSpaces>
  <SharedDoc>false</SharedDoc>
  <HLinks>
    <vt:vector size="36" baseType="variant">
      <vt:variant>
        <vt:i4>7143491</vt:i4>
      </vt:variant>
      <vt:variant>
        <vt:i4>15</vt:i4>
      </vt:variant>
      <vt:variant>
        <vt:i4>0</vt:i4>
      </vt:variant>
      <vt:variant>
        <vt:i4>5</vt:i4>
      </vt:variant>
      <vt:variant>
        <vt:lpwstr>mailto:info@kovel.rada.gov.ua</vt:lpwstr>
      </vt:variant>
      <vt:variant>
        <vt:lpwstr/>
      </vt:variant>
      <vt:variant>
        <vt:i4>7143491</vt:i4>
      </vt:variant>
      <vt:variant>
        <vt:i4>12</vt:i4>
      </vt:variant>
      <vt:variant>
        <vt:i4>0</vt:i4>
      </vt:variant>
      <vt:variant>
        <vt:i4>5</vt:i4>
      </vt:variant>
      <vt:variant>
        <vt:lpwstr>mailto:info@kovel.rada.gov.ua</vt:lpwstr>
      </vt:variant>
      <vt:variant>
        <vt:lpwstr/>
      </vt:variant>
      <vt:variant>
        <vt:i4>7143491</vt:i4>
      </vt:variant>
      <vt:variant>
        <vt:i4>9</vt:i4>
      </vt:variant>
      <vt:variant>
        <vt:i4>0</vt:i4>
      </vt:variant>
      <vt:variant>
        <vt:i4>5</vt:i4>
      </vt:variant>
      <vt:variant>
        <vt:lpwstr>mailto:info@kovel.rada.gov.ua</vt:lpwstr>
      </vt:variant>
      <vt:variant>
        <vt:lpwstr/>
      </vt:variant>
      <vt:variant>
        <vt:i4>7143491</vt:i4>
      </vt:variant>
      <vt:variant>
        <vt:i4>6</vt:i4>
      </vt:variant>
      <vt:variant>
        <vt:i4>0</vt:i4>
      </vt:variant>
      <vt:variant>
        <vt:i4>5</vt:i4>
      </vt:variant>
      <vt:variant>
        <vt:lpwstr>mailto:info@kovel.rada.gov.ua</vt:lpwstr>
      </vt:variant>
      <vt:variant>
        <vt:lpwstr/>
      </vt:variant>
      <vt:variant>
        <vt:i4>7143491</vt:i4>
      </vt:variant>
      <vt:variant>
        <vt:i4>3</vt:i4>
      </vt:variant>
      <vt:variant>
        <vt:i4>0</vt:i4>
      </vt:variant>
      <vt:variant>
        <vt:i4>5</vt:i4>
      </vt:variant>
      <vt:variant>
        <vt:lpwstr>mailto:info@kovel.rada.gov.ua</vt:lpwstr>
      </vt:variant>
      <vt:variant>
        <vt:lpwstr/>
      </vt:variant>
      <vt:variant>
        <vt:i4>7143491</vt:i4>
      </vt:variant>
      <vt:variant>
        <vt:i4>0</vt:i4>
      </vt:variant>
      <vt:variant>
        <vt:i4>0</vt:i4>
      </vt:variant>
      <vt:variant>
        <vt:i4>5</vt:i4>
      </vt:variant>
      <vt:variant>
        <vt:lpwstr>mailto:info@kovel.rad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Сергій Горенчук</cp:lastModifiedBy>
  <cp:revision>24</cp:revision>
  <cp:lastPrinted>2013-08-08T11:55:00Z</cp:lastPrinted>
  <dcterms:created xsi:type="dcterms:W3CDTF">2021-01-28T13:28:00Z</dcterms:created>
  <dcterms:modified xsi:type="dcterms:W3CDTF">2025-07-14T08:17:00Z</dcterms:modified>
</cp:coreProperties>
</file>